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47E4DAF7" w:rsidR="00B266CD" w:rsidRPr="00275B53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0A2FC6">
        <w:rPr>
          <w:rFonts w:eastAsia="Times New Roman" w:cs="Times New Roman"/>
          <w:b/>
          <w:caps/>
          <w:szCs w:val="28"/>
          <w:lang w:eastAsia="ru-RU"/>
        </w:rPr>
        <w:t>1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C0A3DB5" w14:textId="23726B9B" w:rsidR="00B266CD" w:rsidRPr="00B266CD" w:rsidRDefault="009D1BAF" w:rsidP="00B266CD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0A2FC6" w:rsidRPr="000A2FC6">
        <w:rPr>
          <w:rFonts w:eastAsia="Times New Roman" w:cs="Times New Roman"/>
          <w:bCs/>
          <w:szCs w:val="28"/>
          <w:lang w:eastAsia="ru-RU"/>
        </w:rPr>
        <w:t xml:space="preserve">Создание </w:t>
      </w:r>
      <w:r w:rsidR="000A2FC6">
        <w:rPr>
          <w:rFonts w:eastAsia="Times New Roman" w:cs="Times New Roman"/>
          <w:bCs/>
          <w:szCs w:val="28"/>
          <w:lang w:val="en-US" w:eastAsia="ru-RU"/>
        </w:rPr>
        <w:t>Windows</w:t>
      </w:r>
      <w:r w:rsidR="000A2FC6" w:rsidRPr="000A2FC6">
        <w:rPr>
          <w:rFonts w:eastAsia="Times New Roman" w:cs="Times New Roman"/>
          <w:bCs/>
          <w:szCs w:val="28"/>
          <w:lang w:eastAsia="ru-RU"/>
        </w:rPr>
        <w:t>-приложения мастерами Visual Studio</w:t>
      </w:r>
    </w:p>
    <w:p w14:paraId="2FEE318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proofErr w:type="spellStart"/>
      <w:r w:rsidR="000A2FC6" w:rsidRPr="000A2FC6">
        <w:rPr>
          <w:rFonts w:eastAsia="Times New Roman" w:cs="Times New Roman"/>
          <w:szCs w:val="28"/>
          <w:lang w:eastAsia="ru-RU"/>
        </w:rPr>
        <w:t>Парфенов</w:t>
      </w:r>
      <w:proofErr w:type="spellEnd"/>
      <w:r w:rsidR="000A2FC6" w:rsidRPr="000A2FC6">
        <w:rPr>
          <w:rFonts w:eastAsia="Times New Roman" w:cs="Times New Roman"/>
          <w:szCs w:val="28"/>
          <w:lang w:eastAsia="ru-RU"/>
        </w:rPr>
        <w:t xml:space="preserve">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175FA6B5" w14:textId="7B183959" w:rsidR="00E1095F" w:rsidRDefault="00F578A7" w:rsidP="008C5ECF">
      <w:pPr>
        <w:pStyle w:val="1"/>
        <w:ind w:firstLine="0"/>
        <w:jc w:val="center"/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</w:p>
    <w:p w14:paraId="44EB94CF" w14:textId="4BAF8904" w:rsidR="00494953" w:rsidRDefault="00E1095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94953">
        <w:rPr>
          <w:noProof/>
        </w:rPr>
        <w:t>1 Постановка задачи и вариант задания</w:t>
      </w:r>
      <w:r w:rsidR="00494953">
        <w:rPr>
          <w:noProof/>
        </w:rPr>
        <w:tab/>
      </w:r>
      <w:r w:rsidR="00494953">
        <w:rPr>
          <w:noProof/>
        </w:rPr>
        <w:fldChar w:fldCharType="begin"/>
      </w:r>
      <w:r w:rsidR="00494953">
        <w:rPr>
          <w:noProof/>
        </w:rPr>
        <w:instrText xml:space="preserve"> PAGEREF _Toc120354719 \h </w:instrText>
      </w:r>
      <w:r w:rsidR="00494953">
        <w:rPr>
          <w:noProof/>
        </w:rPr>
      </w:r>
      <w:r w:rsidR="00494953">
        <w:rPr>
          <w:noProof/>
        </w:rPr>
        <w:fldChar w:fldCharType="separate"/>
      </w:r>
      <w:r w:rsidR="001C59FC">
        <w:rPr>
          <w:noProof/>
        </w:rPr>
        <w:t>3</w:t>
      </w:r>
      <w:r w:rsidR="00494953">
        <w:rPr>
          <w:noProof/>
        </w:rPr>
        <w:fldChar w:fldCharType="end"/>
      </w:r>
    </w:p>
    <w:p w14:paraId="1CB8B2ED" w14:textId="2C20CE9B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Скрипт создания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0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4</w:t>
      </w:r>
      <w:r>
        <w:rPr>
          <w:noProof/>
        </w:rPr>
        <w:fldChar w:fldCharType="end"/>
      </w:r>
    </w:p>
    <w:p w14:paraId="74B4ECE2" w14:textId="60CCD32F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Образы экранных форм в конструкторе и исполняемой программе с описанием используемых компонент и маст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1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14</w:t>
      </w:r>
      <w:r>
        <w:rPr>
          <w:noProof/>
        </w:rPr>
        <w:fldChar w:fldCharType="end"/>
      </w:r>
    </w:p>
    <w:p w14:paraId="5BF0A28B" w14:textId="0D025451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Описание навигационной панели и её использования для управления данны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2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19</w:t>
      </w:r>
      <w:r>
        <w:rPr>
          <w:noProof/>
        </w:rPr>
        <w:fldChar w:fldCharType="end"/>
      </w:r>
    </w:p>
    <w:p w14:paraId="6A997F76" w14:textId="3998A5DC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5346CCA1" w:rsidR="00F9069F" w:rsidRDefault="00A67EBD" w:rsidP="000A2FC6">
      <w:pPr>
        <w:pStyle w:val="1"/>
        <w:jc w:val="both"/>
      </w:pPr>
      <w:bookmarkStart w:id="6" w:name="_Toc120354719"/>
      <w:r w:rsidRPr="00A67EBD">
        <w:t xml:space="preserve">1 </w:t>
      </w:r>
      <w:r w:rsidR="000A2FC6" w:rsidRPr="000A2FC6">
        <w:t>Постановка задачи и вариант задания</w:t>
      </w:r>
      <w:bookmarkEnd w:id="6"/>
    </w:p>
    <w:p w14:paraId="30DB6711" w14:textId="0152581C" w:rsidR="000A2FC6" w:rsidRDefault="000A2FC6" w:rsidP="000A2FC6">
      <w:r>
        <w:t>1.</w:t>
      </w:r>
      <w:r>
        <w:tab/>
        <w:t xml:space="preserve">Постройте или восстановите из предыдущего семестра </w:t>
      </w:r>
      <w:r>
        <w:t>базу, соответствующую</w:t>
      </w:r>
      <w:r>
        <w:t xml:space="preserve"> варианту вашего индивидуального задания.  Варианты индивидуальных заданий приведены в приложении. </w:t>
      </w:r>
    </w:p>
    <w:p w14:paraId="6C0DBAC2" w14:textId="50692FF6" w:rsidR="000A2FC6" w:rsidRDefault="000A2FC6" w:rsidP="000A2FC6">
      <w:r>
        <w:t>2.</w:t>
      </w:r>
      <w:r>
        <w:tab/>
        <w:t xml:space="preserve">Наполните таблицы </w:t>
      </w:r>
      <w:r>
        <w:t>3–4 строками</w:t>
      </w:r>
      <w:r>
        <w:t xml:space="preserve"> данными, соответствующими заданным ограничениям.</w:t>
      </w:r>
    </w:p>
    <w:p w14:paraId="65C29E88" w14:textId="77777777" w:rsidR="000A2FC6" w:rsidRDefault="000A2FC6" w:rsidP="000A2FC6">
      <w:r>
        <w:t>3.</w:t>
      </w:r>
      <w:r>
        <w:tab/>
        <w:t>Создайте новый проект приложения Windows в Visual Studio.</w:t>
      </w:r>
    </w:p>
    <w:p w14:paraId="7648C38F" w14:textId="77777777" w:rsidR="000A2FC6" w:rsidRDefault="000A2FC6" w:rsidP="000A2FC6">
      <w:r>
        <w:t>4.</w:t>
      </w:r>
      <w:r>
        <w:tab/>
        <w:t>Предусмотрите в форме пять вкладок по числу выполняемых лабораторных работ.</w:t>
      </w:r>
    </w:p>
    <w:p w14:paraId="60834453" w14:textId="77777777" w:rsidR="000A2FC6" w:rsidRDefault="000A2FC6" w:rsidP="000A2FC6">
      <w:r>
        <w:t>5.</w:t>
      </w:r>
      <w:r>
        <w:tab/>
        <w:t>На первой вкладке «Лабораторная работа №1» разместите компоненты, необходимые для просмотра и управления данными из основной таблицы индивидуального задания.</w:t>
      </w:r>
    </w:p>
    <w:p w14:paraId="26E11C44" w14:textId="77777777" w:rsidR="000A2FC6" w:rsidRDefault="000A2FC6" w:rsidP="000A2FC6">
      <w:r>
        <w:t>6.</w:t>
      </w:r>
      <w:r>
        <w:tab/>
        <w:t>Проверьте работу приложения добавлением, удалением и изменением данных в основной таблице.</w:t>
      </w:r>
    </w:p>
    <w:p w14:paraId="43DE10FF" w14:textId="6F084C65" w:rsidR="0082541D" w:rsidRDefault="000A2FC6" w:rsidP="000A2FC6">
      <w:r>
        <w:t>7.</w:t>
      </w:r>
      <w:r>
        <w:tab/>
        <w:t>Изучите классы, созданные конструктором экранной формы на основе структуры используемой таблицы БД.</w:t>
      </w:r>
    </w:p>
    <w:p w14:paraId="2C67B395" w14:textId="77777777" w:rsidR="000A2FC6" w:rsidRDefault="000A2FC6" w:rsidP="000A2FC6"/>
    <w:p w14:paraId="7CBF3728" w14:textId="36E6D720" w:rsidR="000A2FC6" w:rsidRDefault="000A2FC6" w:rsidP="000A2FC6">
      <w:r>
        <w:t>Вариант №10</w:t>
      </w:r>
      <w:r w:rsidRPr="00890548">
        <w:t>:</w:t>
      </w:r>
    </w:p>
    <w:p w14:paraId="50D7C269" w14:textId="171676CD" w:rsidR="00890548" w:rsidRPr="00890548" w:rsidRDefault="00890548" w:rsidP="000A2FC6">
      <w:r>
        <w:t xml:space="preserve">Типовые объекты предметной области (сущности): Оборудование - единица оборудования, находящаяся на материальном </w:t>
      </w:r>
      <w:r>
        <w:t>учёте</w:t>
      </w:r>
      <w:r>
        <w:t xml:space="preserve"> (монитор, системный блок, принтер, КИП и </w:t>
      </w:r>
      <w:r>
        <w:t>т. д.</w:t>
      </w:r>
      <w:r>
        <w:t>). Ответственный пользователь – сотрудник, несущий ответственность за сохранность оборудования.</w:t>
      </w:r>
      <w:r w:rsidRPr="00890548">
        <w:t xml:space="preserve"> </w:t>
      </w:r>
      <w:r>
        <w:t>Требуется</w:t>
      </w:r>
      <w:r w:rsidRPr="00890548">
        <w:t>:</w:t>
      </w:r>
    </w:p>
    <w:p w14:paraId="42DD0587" w14:textId="77777777" w:rsidR="00890548" w:rsidRDefault="00890548" w:rsidP="00890548">
      <w:r>
        <w:t>-</w:t>
      </w:r>
      <w:r>
        <w:tab/>
        <w:t>связь «Оборудование» ↔ «Ответственный пользователь»: в разные периоды оборудование предаётся разным пользователям. Атрибуты:</w:t>
      </w:r>
    </w:p>
    <w:p w14:paraId="3429E74F" w14:textId="77777777" w:rsidR="00890548" w:rsidRDefault="00890548" w:rsidP="00890548">
      <w:pPr>
        <w:ind w:left="708"/>
      </w:pPr>
      <w:r>
        <w:t>-</w:t>
      </w:r>
      <w:r>
        <w:tab/>
        <w:t>дата получения;</w:t>
      </w:r>
    </w:p>
    <w:p w14:paraId="469B7E51" w14:textId="77777777" w:rsidR="00890548" w:rsidRDefault="00890548" w:rsidP="00890548">
      <w:pPr>
        <w:ind w:left="708"/>
      </w:pPr>
      <w:r>
        <w:t>-</w:t>
      </w:r>
      <w:r>
        <w:tab/>
        <w:t>дата возврата;</w:t>
      </w:r>
    </w:p>
    <w:p w14:paraId="5649C13E" w14:textId="77777777" w:rsidR="00890548" w:rsidRDefault="00890548" w:rsidP="00890548">
      <w:pPr>
        <w:ind w:left="708"/>
      </w:pPr>
      <w:r>
        <w:t>-</w:t>
      </w:r>
      <w:r>
        <w:tab/>
        <w:t>цель использования;</w:t>
      </w:r>
    </w:p>
    <w:p w14:paraId="66873CDD" w14:textId="77777777" w:rsidR="00890548" w:rsidRDefault="00890548" w:rsidP="00890548">
      <w:pPr>
        <w:ind w:left="708"/>
      </w:pPr>
      <w:r>
        <w:t>-</w:t>
      </w:r>
      <w:r>
        <w:tab/>
        <w:t>причина возврата. Справочник: поломка оборудования, увольнение сотрудника и т. д.</w:t>
      </w:r>
    </w:p>
    <w:p w14:paraId="6D36E637" w14:textId="77777777" w:rsidR="00890548" w:rsidRDefault="00890548" w:rsidP="00890548">
      <w:r>
        <w:t>-</w:t>
      </w:r>
      <w:r>
        <w:tab/>
        <w:t>сущность «Оборудование». Атрибуты:</w:t>
      </w:r>
    </w:p>
    <w:p w14:paraId="6E2AB673" w14:textId="77777777" w:rsidR="00890548" w:rsidRDefault="00890548" w:rsidP="00890548">
      <w:pPr>
        <w:ind w:left="708"/>
      </w:pPr>
      <w:r>
        <w:t>-</w:t>
      </w:r>
      <w:r>
        <w:tab/>
        <w:t>инвентарный номер;</w:t>
      </w:r>
    </w:p>
    <w:p w14:paraId="77A65E53" w14:textId="77777777" w:rsidR="00890548" w:rsidRDefault="00890548" w:rsidP="00890548">
      <w:pPr>
        <w:ind w:left="708"/>
      </w:pPr>
      <w:r>
        <w:t>-</w:t>
      </w:r>
      <w:r>
        <w:tab/>
        <w:t>серийный номер;</w:t>
      </w:r>
    </w:p>
    <w:p w14:paraId="447D7C6E" w14:textId="77777777" w:rsidR="00890548" w:rsidRDefault="00890548" w:rsidP="00890548">
      <w:pPr>
        <w:ind w:left="708"/>
      </w:pPr>
      <w:r>
        <w:t>-</w:t>
      </w:r>
      <w:r>
        <w:tab/>
        <w:t>название;</w:t>
      </w:r>
    </w:p>
    <w:p w14:paraId="1D1B5F8E" w14:textId="77777777" w:rsidR="00890548" w:rsidRDefault="00890548" w:rsidP="00890548">
      <w:pPr>
        <w:ind w:left="708"/>
      </w:pPr>
      <w:r>
        <w:t>-</w:t>
      </w:r>
      <w:r>
        <w:tab/>
        <w:t>дата постановки на учёт;</w:t>
      </w:r>
    </w:p>
    <w:p w14:paraId="3E2D8B06" w14:textId="77777777" w:rsidR="00890548" w:rsidRDefault="00890548" w:rsidP="00890548">
      <w:pPr>
        <w:ind w:left="708"/>
      </w:pPr>
      <w:r>
        <w:t>-</w:t>
      </w:r>
      <w:r>
        <w:tab/>
        <w:t>стоимость;</w:t>
      </w:r>
    </w:p>
    <w:p w14:paraId="743B471C" w14:textId="77777777" w:rsidR="00890548" w:rsidRDefault="00890548" w:rsidP="00890548">
      <w:pPr>
        <w:ind w:left="708"/>
      </w:pPr>
      <w:r>
        <w:t>-</w:t>
      </w:r>
      <w:r>
        <w:tab/>
        <w:t>адреса гарантийного сервиса;</w:t>
      </w:r>
    </w:p>
    <w:p w14:paraId="2123E686" w14:textId="77777777" w:rsidR="00890548" w:rsidRDefault="00890548" w:rsidP="00890548">
      <w:pPr>
        <w:ind w:left="708"/>
      </w:pPr>
      <w:r>
        <w:t>-</w:t>
      </w:r>
      <w:r>
        <w:tab/>
        <w:t>поставщик (хранится как отдельная сущность), справочник;</w:t>
      </w:r>
    </w:p>
    <w:p w14:paraId="794F6523" w14:textId="77777777" w:rsidR="00890548" w:rsidRDefault="00890548" w:rsidP="00890548">
      <w:r>
        <w:t>-</w:t>
      </w:r>
      <w:r>
        <w:tab/>
        <w:t>сущность «Ответственный пользователь». Атрибуты:</w:t>
      </w:r>
    </w:p>
    <w:p w14:paraId="75E7F456" w14:textId="77777777" w:rsidR="00890548" w:rsidRDefault="00890548" w:rsidP="00890548">
      <w:pPr>
        <w:ind w:left="708"/>
      </w:pPr>
      <w:r>
        <w:t>-</w:t>
      </w:r>
      <w:r>
        <w:tab/>
        <w:t>табельный номер;</w:t>
      </w:r>
    </w:p>
    <w:p w14:paraId="5E957490" w14:textId="77777777" w:rsidR="00890548" w:rsidRDefault="00890548" w:rsidP="00890548">
      <w:pPr>
        <w:ind w:left="708"/>
      </w:pPr>
      <w:r>
        <w:t>-</w:t>
      </w:r>
      <w:r>
        <w:tab/>
        <w:t>ФИО;</w:t>
      </w:r>
    </w:p>
    <w:p w14:paraId="26A592C1" w14:textId="77777777" w:rsidR="00890548" w:rsidRDefault="00890548" w:rsidP="00890548">
      <w:pPr>
        <w:ind w:left="708"/>
      </w:pPr>
      <w:r>
        <w:t>-</w:t>
      </w:r>
      <w:r>
        <w:tab/>
        <w:t>место работы:</w:t>
      </w:r>
    </w:p>
    <w:p w14:paraId="38FBB2CE" w14:textId="77777777" w:rsidR="00890548" w:rsidRDefault="00890548" w:rsidP="00890548">
      <w:pPr>
        <w:ind w:left="708"/>
      </w:pPr>
      <w:r>
        <w:t>-</w:t>
      </w:r>
      <w:r>
        <w:tab/>
        <w:t>цех;</w:t>
      </w:r>
    </w:p>
    <w:p w14:paraId="2B07679F" w14:textId="77777777" w:rsidR="00890548" w:rsidRDefault="00890548" w:rsidP="00890548">
      <w:pPr>
        <w:ind w:left="708"/>
      </w:pPr>
      <w:r>
        <w:t>-</w:t>
      </w:r>
      <w:r>
        <w:tab/>
        <w:t>номер участка;</w:t>
      </w:r>
    </w:p>
    <w:p w14:paraId="561F0FFC" w14:textId="77777777" w:rsidR="00890548" w:rsidRDefault="00890548" w:rsidP="00890548">
      <w:pPr>
        <w:ind w:left="708"/>
      </w:pPr>
      <w:r>
        <w:t>-</w:t>
      </w:r>
      <w:r>
        <w:tab/>
        <w:t>отдел;</w:t>
      </w:r>
    </w:p>
    <w:p w14:paraId="38FEA045" w14:textId="4F72DBF7" w:rsidR="000A2FC6" w:rsidRDefault="00890548" w:rsidP="00890548">
      <w:pPr>
        <w:ind w:left="708"/>
      </w:pPr>
      <w:r>
        <w:t>-</w:t>
      </w:r>
      <w:r>
        <w:tab/>
        <w:t>номер комнаты.</w:t>
      </w:r>
    </w:p>
    <w:p w14:paraId="046D82C1" w14:textId="77777777" w:rsidR="00890548" w:rsidRPr="000932FE" w:rsidRDefault="00890548" w:rsidP="00890548">
      <w:pPr>
        <w:ind w:firstLine="0"/>
      </w:pPr>
    </w:p>
    <w:p w14:paraId="1CFF87B2" w14:textId="5E250D56" w:rsidR="000A2FC6" w:rsidRPr="000A2FC6" w:rsidRDefault="000A2FC6" w:rsidP="000A2FC6">
      <w:pPr>
        <w:pStyle w:val="1"/>
        <w:jc w:val="both"/>
      </w:pPr>
      <w:bookmarkStart w:id="7" w:name="_Toc120354720"/>
      <w:r w:rsidRPr="000A2FC6">
        <w:t>2</w:t>
      </w:r>
      <w:r w:rsidRPr="00A67EBD">
        <w:t xml:space="preserve"> </w:t>
      </w:r>
      <w:r w:rsidRPr="000A2FC6">
        <w:t>Скрипт создания</w:t>
      </w:r>
      <w:r w:rsidRPr="000A2FC6">
        <w:t xml:space="preserve"> </w:t>
      </w:r>
      <w:r>
        <w:t>базы данных</w:t>
      </w:r>
      <w:bookmarkEnd w:id="7"/>
    </w:p>
    <w:p w14:paraId="73EE036B" w14:textId="77777777" w:rsidR="00890548" w:rsidRPr="00890548" w:rsidRDefault="00890548" w:rsidP="00890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 Контрольная работа по Базам 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 Студента группы РИЗ-300016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 Кулакова Максима Иванови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Вариант №10                           «Учёт оборудования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Создание базы 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US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ast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DROP DATABASE IF EXISTS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sUrFU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CREATE DATABASE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sUrFU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ON PRIMARY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UrFU_main_db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N'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ar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opt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mssq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data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essonUrFU_main.mdf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0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MAX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5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WTH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%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UP SECONDAR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UrFU_secondary_db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N'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ar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opt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mssq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data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essonUrFU_secondary.ndf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5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MAX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0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WTH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%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LOG 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UrFU_db_lo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N'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ar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opt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mssq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data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essonUrFU.ldf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MAX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5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WTH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%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Создание таблиц: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1. Таблица-справочник «Поставщики оборудования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2. Таблица-справочник «Причина возврата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3. Таблица «</w:t>
      </w:r>
      <w:proofErr w:type="spellStart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е</w:t>
      </w:r>
      <w:proofErr w:type="spellEnd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4. 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5.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SE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ssonsUrFU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равочни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pplie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дентификато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Supplier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Suppliers_Suppliers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ECOND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равочни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дентификато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ReasonsForReturn_Reason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ECOND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й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          NOT NULL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гистрац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F_Equipment_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AUL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rice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MONEY        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имость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арантий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служи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pplier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Equipment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K_Equipment_Supplier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ppliers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UPDATE CASCAD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PRIM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ы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ель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трудни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orkshop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t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част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partment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де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oom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мнат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elephone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6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лефон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Responsibl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le_Lot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t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le_Room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oom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9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le_Telephon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elephon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K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+[0-9] [0-9][0-9][0-9] [0-9][0-9][0-9] [0-9][0-9]-[0-9][0-9]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PRIM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ость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никаль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sponsible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ель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         NOT NULL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F_Responsibility_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AUL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         NULL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F_Responsibility_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rposeOfUs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ль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Responsibility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K_Responsibility_Responsibl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DELETE CASCAD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ON UPDATE CASCAD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K_Responsibility_Equipment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DELETE CASCAD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ON UPDATE CASCAD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ility_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=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K_Responsibility_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DELETE SET NULL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ON UPDATE CASCAD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ility_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OT NULL 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R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         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ECOND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ставл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VIEW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w_Responsibility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SELEC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rposeOfUs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F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FT OUT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R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FT OUT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FT OUTER JOI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F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F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CREATE VIEW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w_Equipment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SELEC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S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омк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вольне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трудник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ланов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ме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осьб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трудник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ppliers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Samsung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pple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Lenovo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Dell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sus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cer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Microsoft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LG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TOYODA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AAS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CIDAN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orkshop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t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part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oom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elephon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олик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г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кар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дминистратив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ухгалтер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5 724 25-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огин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лекс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иро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в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5 524 25-5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ерепан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емё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ихо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в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71 246 45-4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расн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ф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тор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354 246 45-4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зар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алент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рк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дготов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92 246 45-4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вик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ль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иктор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дминистратив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правле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6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5 724 25-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мар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гор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дготов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ештат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2 258 25-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удрявце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ту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ма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тор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22 555 32-2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лейник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епа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ордее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в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22 234 25-6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мирн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дежд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епан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е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01 350 25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им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ладисла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твее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дминистратив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ухгалтер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805 225 55-7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рифон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ва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тём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дготов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2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01 123 25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тр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еорги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рослав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е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2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04 444 25-5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лим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ир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горе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дминистратив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ухгалтер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98 545 12-54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огомол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ва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нстанти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паков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54 123 28-4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п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се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паков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5 424 55-8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улеш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Юл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в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ештат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22 485 71-8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гнат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ма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ихайл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дготов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77 124 65-2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илипп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лександ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иколае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е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94 145 44-27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54814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нито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Samsung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555167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т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5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55814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лавиатур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8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0558176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ыш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2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катеринбур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айнер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sus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55812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нито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3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Samsung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6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утбу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8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утбу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утбу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57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утбу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5581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лавиатур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5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8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ладивост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ковског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Microsoft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955819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резе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6-2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TOYODA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7955818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резе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6-2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TOYODA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19558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резе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6-2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TOYODA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98581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шлифова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5-20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AAS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953018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шлифова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5-20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CIDAN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rposeOfUs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расн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ф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54814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5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расн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ф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8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5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удрявце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ту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ма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953018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5-20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енн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ланов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ме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им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ладисла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твее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8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7-01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вольне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мар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гор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8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ланов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ме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1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и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ящегос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EquipmentByUser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TI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CLA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is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is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isReturn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fullName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пу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fullNames =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surname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surname)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пу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fullNames = @fullNames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name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name)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пу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fullNames = @fullNames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middleName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middleName)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ULL 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ETWEE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л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ility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ility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CLA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cou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count =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R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ETWEE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count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И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тветственног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D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ерий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Це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станов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чет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уче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rposeOfUs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Цел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спольз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ч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R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ETWEE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PRINT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@fullNames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N'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вн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NVER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count)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!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ед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удрявцев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ртур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оманови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омент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5.05.2020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EquipmentByUser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surnam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удрявце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nam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ту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middleNam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ма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@dat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5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2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ющ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льш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UsersDelayingEquipment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CLAR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avgDay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AV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н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R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 &gt; @avgDay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ющ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льш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UsersDelayingEquipment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3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Equipment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ChangePrimaryKeyEquipment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@new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но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нят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ROP 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newInventoryID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висимост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PDAT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newInventory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LET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сстанов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DD 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ChangePrimaryKeyEquipment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new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ед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ёным</w:t>
      </w:r>
      <w:proofErr w:type="spellEnd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ы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ём</w:t>
      </w:r>
      <w:proofErr w:type="spellEnd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4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Equipment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ChangePrimaryKeyEquipmentWithDel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@new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но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нят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ROP 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newInventoryID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LET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сстанов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DD 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ая</w:t>
      </w:r>
      <w:proofErr w:type="spellEnd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CLA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ID =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953018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UT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ChangePrimaryKeyEquipmentWithDel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= @oldInventID, @new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8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ед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ез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ё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w_Responsibility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5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аст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ем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ройст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EquipmentDelaying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equipment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OT NULL 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equipment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OT NULL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SELEC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AV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)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е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ULL OR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inventoryID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equipment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ULL OR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@equipmentName)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GROUP BY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PRINT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казан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араметр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иск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NULL 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ULL 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ULL 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е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етыр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ам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аст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ем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ройств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TOP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ерий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AV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)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е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  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GROUP BY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DER BY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SC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ю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EquipmentDelaying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кспорт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з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ACKUP DATABASE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ssonsUrFU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O DIS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/var/opt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ssq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data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lessonsUrFU.bak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ITH DESCRIPTI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нтрольн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полненая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мках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исплины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аз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рФУ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.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FORMA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Contro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Work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KIP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REWI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UNLOA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HECKSUM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GO</w:t>
      </w:r>
    </w:p>
    <w:p w14:paraId="5F472785" w14:textId="2D65FFDD" w:rsidR="0082541D" w:rsidRPr="00890548" w:rsidRDefault="0082541D" w:rsidP="00890548">
      <w:pPr>
        <w:rPr>
          <w:lang w:val="en-US"/>
        </w:rPr>
      </w:pPr>
    </w:p>
    <w:p w14:paraId="6B300CC0" w14:textId="77777777" w:rsidR="00890548" w:rsidRPr="00890548" w:rsidRDefault="00890548" w:rsidP="00890548">
      <w:pPr>
        <w:rPr>
          <w:lang w:val="en-US"/>
        </w:rPr>
      </w:pPr>
    </w:p>
    <w:p w14:paraId="39300DB0" w14:textId="4E7D75B5" w:rsidR="000A2FC6" w:rsidRPr="000A2FC6" w:rsidRDefault="000A2FC6" w:rsidP="000A2FC6">
      <w:pPr>
        <w:pStyle w:val="1"/>
        <w:jc w:val="both"/>
      </w:pPr>
      <w:bookmarkStart w:id="8" w:name="_Toc120354721"/>
      <w:r>
        <w:t xml:space="preserve">3 </w:t>
      </w:r>
      <w:r w:rsidRPr="000A2FC6">
        <w:t>Образы экранных форм в конструкторе и исполняемой программе с описанием используемых компонент и мастеров.</w:t>
      </w:r>
      <w:bookmarkEnd w:id="8"/>
    </w:p>
    <w:p w14:paraId="7C6DB19C" w14:textId="49FB9899" w:rsidR="00494953" w:rsidRPr="00494953" w:rsidRDefault="00CB03D9" w:rsidP="00494953">
      <w:pPr>
        <w:rPr>
          <w:lang w:val="en-US"/>
        </w:rPr>
      </w:pPr>
      <w:r>
        <w:t>В процессе работы был использован «Мастер настройки источника данных</w:t>
      </w:r>
      <w:r>
        <w:t>»</w:t>
      </w:r>
      <w:r w:rsidR="00494953">
        <w:t>. С его помощью в проект была добавлена база данных в качестве источника данных, а также строка подключения к базе данных. Основные этапы представлены в следующих снимках экрана</w:t>
      </w:r>
      <w:r w:rsidR="00494953">
        <w:rPr>
          <w:lang w:val="en-US"/>
        </w:rPr>
        <w:t>:</w:t>
      </w:r>
    </w:p>
    <w:p w14:paraId="6C879141" w14:textId="27DC6E0A" w:rsidR="00494953" w:rsidRDefault="00494953" w:rsidP="00494953">
      <w:pPr>
        <w:ind w:firstLine="0"/>
        <w:jc w:val="center"/>
      </w:pPr>
    </w:p>
    <w:p w14:paraId="4E764030" w14:textId="49EBF9B6" w:rsidR="00494953" w:rsidRDefault="00494953" w:rsidP="00494953">
      <w:pPr>
        <w:ind w:firstLine="0"/>
        <w:jc w:val="center"/>
      </w:pPr>
      <w:r w:rsidRPr="00494953">
        <w:drawing>
          <wp:inline distT="0" distB="0" distL="0" distR="0" wp14:anchorId="4DD3217D" wp14:editId="318F093B">
            <wp:extent cx="4348800" cy="3373200"/>
            <wp:effectExtent l="0" t="0" r="0" b="0"/>
            <wp:docPr id="81820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02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A836" w14:textId="72FCFF7E" w:rsidR="00494953" w:rsidRPr="00494953" w:rsidRDefault="00494953" w:rsidP="00494953">
      <w:pPr>
        <w:ind w:firstLine="0"/>
        <w:jc w:val="center"/>
      </w:pPr>
      <w:r>
        <w:t>Рисунок №1 –</w:t>
      </w:r>
      <w:r w:rsidRPr="00494953">
        <w:t xml:space="preserve"> </w:t>
      </w:r>
      <w:r>
        <w:t>Выбор типа источника данных</w:t>
      </w:r>
    </w:p>
    <w:p w14:paraId="6222790F" w14:textId="5F8B2836" w:rsidR="00494953" w:rsidRDefault="00494953" w:rsidP="00494953">
      <w:pPr>
        <w:ind w:firstLine="0"/>
        <w:jc w:val="center"/>
      </w:pPr>
    </w:p>
    <w:p w14:paraId="789291CE" w14:textId="6EE27AC8" w:rsidR="00494953" w:rsidRDefault="00494953" w:rsidP="00494953">
      <w:pPr>
        <w:ind w:firstLine="0"/>
        <w:jc w:val="center"/>
      </w:pPr>
      <w:r w:rsidRPr="00494953">
        <w:drawing>
          <wp:inline distT="0" distB="0" distL="0" distR="0" wp14:anchorId="7708EF7C" wp14:editId="5761EBC8">
            <wp:extent cx="4377600" cy="3394800"/>
            <wp:effectExtent l="0" t="0" r="4445" b="0"/>
            <wp:docPr id="20953407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0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4E29" w14:textId="40F5FF8C" w:rsidR="00494953" w:rsidRDefault="00494953" w:rsidP="00494953">
      <w:pPr>
        <w:ind w:firstLine="0"/>
        <w:jc w:val="center"/>
      </w:pPr>
      <w:r>
        <w:t>Рисунок №</w:t>
      </w:r>
      <w:r>
        <w:t>2</w:t>
      </w:r>
      <w:r>
        <w:t xml:space="preserve"> –</w:t>
      </w:r>
      <w:r>
        <w:t xml:space="preserve"> Выбор модели базы данных</w:t>
      </w:r>
    </w:p>
    <w:p w14:paraId="0850E687" w14:textId="22A88F07" w:rsidR="00494953" w:rsidRDefault="00494953" w:rsidP="00494953">
      <w:pPr>
        <w:ind w:firstLine="0"/>
        <w:jc w:val="center"/>
      </w:pPr>
    </w:p>
    <w:p w14:paraId="3783CC0C" w14:textId="3859638B" w:rsidR="00494953" w:rsidRDefault="00494953" w:rsidP="00494953">
      <w:pPr>
        <w:ind w:firstLine="0"/>
        <w:jc w:val="center"/>
      </w:pPr>
      <w:r w:rsidRPr="00494953">
        <w:drawing>
          <wp:inline distT="0" distB="0" distL="0" distR="0" wp14:anchorId="278B96F1" wp14:editId="629F3F35">
            <wp:extent cx="4377600" cy="3394800"/>
            <wp:effectExtent l="0" t="0" r="4445" b="0"/>
            <wp:docPr id="10299757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75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A27D" w14:textId="413A7304" w:rsidR="00494953" w:rsidRDefault="00494953" w:rsidP="00494953">
      <w:pPr>
        <w:ind w:firstLine="0"/>
        <w:jc w:val="center"/>
      </w:pPr>
      <w:r>
        <w:t>Рисунок №</w:t>
      </w:r>
      <w:r>
        <w:t>3</w:t>
      </w:r>
      <w:r>
        <w:t xml:space="preserve"> –</w:t>
      </w:r>
      <w:r>
        <w:t xml:space="preserve"> Выбор (и создание) строки подключения к базе данных</w:t>
      </w:r>
    </w:p>
    <w:p w14:paraId="040AADBC" w14:textId="28B7C6A3" w:rsidR="00494953" w:rsidRDefault="00494953" w:rsidP="00494953">
      <w:pPr>
        <w:ind w:firstLine="0"/>
        <w:jc w:val="center"/>
      </w:pPr>
    </w:p>
    <w:p w14:paraId="2D4C1DAD" w14:textId="7A5B2B27" w:rsidR="00494953" w:rsidRDefault="00494953" w:rsidP="00494953">
      <w:pPr>
        <w:ind w:firstLine="0"/>
        <w:jc w:val="center"/>
      </w:pPr>
      <w:r w:rsidRPr="00494953">
        <w:drawing>
          <wp:inline distT="0" distB="0" distL="0" distR="0" wp14:anchorId="02FCDDAB" wp14:editId="1248AF25">
            <wp:extent cx="4377600" cy="3394800"/>
            <wp:effectExtent l="0" t="0" r="4445" b="0"/>
            <wp:docPr id="8800566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56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B0B" w14:textId="1779167A" w:rsidR="00494953" w:rsidRDefault="00494953" w:rsidP="00494953">
      <w:pPr>
        <w:ind w:firstLine="0"/>
        <w:jc w:val="center"/>
      </w:pPr>
      <w:r>
        <w:t>Рисунок №</w:t>
      </w:r>
      <w:r>
        <w:t>4</w:t>
      </w:r>
      <w:r>
        <w:t xml:space="preserve"> –</w:t>
      </w:r>
      <w:r>
        <w:t xml:space="preserve"> Выбор требуемых объектов базы данных</w:t>
      </w:r>
    </w:p>
    <w:p w14:paraId="4BBF9BA0" w14:textId="77777777" w:rsidR="00494953" w:rsidRDefault="0049495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389F6E7" w14:textId="1B5FF826" w:rsidR="000A2FC6" w:rsidRDefault="00FD167C" w:rsidP="000A2FC6">
      <w:r>
        <w:t>Описание основных объектов, используемых в созданной форме</w:t>
      </w:r>
      <w:r w:rsidRPr="00FD167C">
        <w:t>:</w:t>
      </w:r>
    </w:p>
    <w:p w14:paraId="42DBD65D" w14:textId="0EBDBBFC" w:rsidR="00FD167C" w:rsidRPr="006C7857" w:rsidRDefault="006C7857" w:rsidP="00FD16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6C7857">
        <w:rPr>
          <w:b/>
          <w:bCs/>
          <w:lang w:val="en-US"/>
        </w:rPr>
        <w:t>tablesBindingNavigator</w:t>
      </w:r>
      <w:proofErr w:type="spellEnd"/>
      <w:r w:rsidRPr="006C7857">
        <w:rPr>
          <w:b/>
          <w:bCs/>
        </w:rPr>
        <w:t>:</w:t>
      </w:r>
      <w:r w:rsidRPr="006C7857">
        <w:t xml:space="preserve"> </w:t>
      </w:r>
      <w:r>
        <w:t>объект</w:t>
      </w:r>
      <w:r w:rsidRPr="006C7857">
        <w:t xml:space="preserve"> </w:t>
      </w:r>
      <w:r>
        <w:t>класса</w:t>
      </w:r>
      <w:r w:rsidRPr="006C7857">
        <w:t xml:space="preserve"> </w:t>
      </w:r>
      <w:proofErr w:type="spellStart"/>
      <w:r w:rsidRPr="006C7857">
        <w:rPr>
          <w:b/>
          <w:bCs/>
          <w:i/>
          <w:iCs/>
          <w:lang w:val="en-US"/>
        </w:rPr>
        <w:t>BindingNavigator</w:t>
      </w:r>
      <w:proofErr w:type="spellEnd"/>
      <w:r w:rsidRPr="006C7857">
        <w:t xml:space="preserve">, </w:t>
      </w:r>
      <w:r>
        <w:t>представляющий собой навигационную панель, при работе с таблицами баз данных.</w:t>
      </w:r>
    </w:p>
    <w:p w14:paraId="1FE16AD2" w14:textId="6A90D961" w:rsidR="006C7857" w:rsidRPr="006C7857" w:rsidRDefault="006C7857" w:rsidP="00FD16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6C7857">
        <w:rPr>
          <w:b/>
          <w:bCs/>
        </w:rPr>
        <w:t>tabControl</w:t>
      </w:r>
      <w:proofErr w:type="spellEnd"/>
      <w:r w:rsidRPr="006C7857">
        <w:rPr>
          <w:b/>
          <w:bCs/>
        </w:rPr>
        <w:t>:</w:t>
      </w:r>
      <w:r w:rsidRPr="006C7857">
        <w:t xml:space="preserve"> </w:t>
      </w:r>
      <w:r>
        <w:t xml:space="preserve">объект класса </w:t>
      </w:r>
      <w:proofErr w:type="spellStart"/>
      <w:r w:rsidRPr="006C7857">
        <w:rPr>
          <w:b/>
          <w:bCs/>
          <w:i/>
          <w:iCs/>
        </w:rPr>
        <w:t>TabControl</w:t>
      </w:r>
      <w:proofErr w:type="spellEnd"/>
      <w:r>
        <w:t>, выполняющий объединение ряда страниц приложения с помощью панели с вкладками</w:t>
      </w:r>
      <w:r w:rsidRPr="006C7857">
        <w:t>;</w:t>
      </w:r>
    </w:p>
    <w:p w14:paraId="51F0560C" w14:textId="3C616E3C" w:rsidR="006C7857" w:rsidRPr="006C7857" w:rsidRDefault="006C7857" w:rsidP="00FD16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6C7857">
        <w:rPr>
          <w:b/>
          <w:bCs/>
        </w:rPr>
        <w:t>labelFor</w:t>
      </w:r>
      <w:proofErr w:type="spellEnd"/>
      <w:r w:rsidRPr="006C7857">
        <w:rPr>
          <w:b/>
          <w:bCs/>
        </w:rPr>
        <w:t>{</w:t>
      </w:r>
      <w:proofErr w:type="gramEnd"/>
      <w:r w:rsidRPr="006C7857">
        <w:rPr>
          <w:b/>
          <w:bCs/>
        </w:rPr>
        <w:t>*}:</w:t>
      </w:r>
      <w:r w:rsidRPr="006C7857">
        <w:t xml:space="preserve"> </w:t>
      </w:r>
      <w:r>
        <w:t xml:space="preserve">текстовые метки (где в названии </w:t>
      </w:r>
      <w:r w:rsidRPr="00AD1E10">
        <w:rPr>
          <w:b/>
          <w:bCs/>
        </w:rPr>
        <w:t>{*}</w:t>
      </w:r>
      <w:r w:rsidRPr="006C7857">
        <w:t xml:space="preserve"> </w:t>
      </w:r>
      <w:r w:rsidR="002A5BEC">
        <w:t>является названием таблицы</w:t>
      </w:r>
      <w:r>
        <w:t xml:space="preserve">), используемая в качестве заголовка перед таблицей. Представляют собой объекты класса </w:t>
      </w:r>
      <w:r w:rsidRPr="006C7857">
        <w:rPr>
          <w:b/>
          <w:bCs/>
          <w:i/>
          <w:iCs/>
        </w:rPr>
        <w:t>Label</w:t>
      </w:r>
      <w:r>
        <w:t>.</w:t>
      </w:r>
    </w:p>
    <w:p w14:paraId="37832442" w14:textId="7A663D46" w:rsidR="00AD1E10" w:rsidRPr="00AD1E10" w:rsidRDefault="006C7857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AD1E10">
        <w:rPr>
          <w:b/>
          <w:bCs/>
        </w:rPr>
        <w:t>{</w:t>
      </w:r>
      <w:proofErr w:type="gramStart"/>
      <w:r w:rsidRPr="00AD1E10">
        <w:rPr>
          <w:b/>
          <w:bCs/>
        </w:rPr>
        <w:t>*}</w:t>
      </w:r>
      <w:proofErr w:type="spellStart"/>
      <w:r w:rsidRPr="00AD1E10">
        <w:rPr>
          <w:b/>
          <w:bCs/>
          <w:lang w:val="en-US"/>
        </w:rPr>
        <w:t>DataGridView</w:t>
      </w:r>
      <w:proofErr w:type="spellEnd"/>
      <w:proofErr w:type="gramEnd"/>
      <w:r w:rsidRPr="00AD1E10">
        <w:rPr>
          <w:b/>
          <w:bCs/>
        </w:rPr>
        <w:t>:</w:t>
      </w:r>
      <w:r w:rsidR="00AD1E10" w:rsidRPr="00AD1E10">
        <w:t xml:space="preserve"> к</w:t>
      </w:r>
      <w:r w:rsidR="00AD1E10">
        <w:t xml:space="preserve">онтейнеры (где в названии </w:t>
      </w:r>
      <w:r w:rsidR="00AD1E10" w:rsidRPr="00AD1E10">
        <w:rPr>
          <w:b/>
          <w:bCs/>
        </w:rPr>
        <w:t>{*}</w:t>
      </w:r>
      <w:r w:rsidR="002A5BEC">
        <w:t xml:space="preserve"> является</w:t>
      </w:r>
      <w:r w:rsidR="00AD1E10">
        <w:t xml:space="preserve"> название</w:t>
      </w:r>
      <w:r w:rsidR="002A5BEC">
        <w:t>м</w:t>
      </w:r>
      <w:r w:rsidR="00AD1E10">
        <w:t xml:space="preserve"> таблицы), выполняющие отображение строк и столбцов таблицы. Позволяют, создавать, изменять и удалять записи. Являются объектами класса </w:t>
      </w:r>
      <w:proofErr w:type="spellStart"/>
      <w:r w:rsidR="00AD1E10" w:rsidRPr="00AD1E10">
        <w:rPr>
          <w:b/>
          <w:bCs/>
          <w:i/>
          <w:iCs/>
        </w:rPr>
        <w:t>DataGridView</w:t>
      </w:r>
      <w:proofErr w:type="spellEnd"/>
      <w:r w:rsidR="00AD1E10">
        <w:t>.</w:t>
      </w:r>
    </w:p>
    <w:p w14:paraId="6EE3F1A1" w14:textId="3DE280E8" w:rsidR="00AD1E10" w:rsidRPr="002A5BEC" w:rsidRDefault="00AD1E10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AD1E10">
        <w:rPr>
          <w:b/>
          <w:bCs/>
        </w:rPr>
        <w:t>lessonsUrFUDataSet</w:t>
      </w:r>
      <w:proofErr w:type="spellEnd"/>
      <w:r w:rsidRPr="00AD1E10">
        <w:rPr>
          <w:b/>
          <w:bCs/>
        </w:rPr>
        <w:t>:</w:t>
      </w:r>
      <w:r w:rsidRPr="00AD1E10">
        <w:t xml:space="preserve"> </w:t>
      </w:r>
      <w:r>
        <w:t xml:space="preserve">представляет собой кэш данных из </w:t>
      </w:r>
      <w:r w:rsidR="002A5BEC">
        <w:t xml:space="preserve">используемой </w:t>
      </w:r>
      <w:r>
        <w:t>базы данных</w:t>
      </w:r>
      <w:r w:rsidR="002A5BEC" w:rsidRPr="002A5BEC">
        <w:t xml:space="preserve"> </w:t>
      </w:r>
      <w:proofErr w:type="spellStart"/>
      <w:r w:rsidR="002A5BEC">
        <w:rPr>
          <w:lang w:val="en-US"/>
        </w:rPr>
        <w:t>lessonsUrFU</w:t>
      </w:r>
      <w:proofErr w:type="spellEnd"/>
      <w:r w:rsidR="002A5BEC">
        <w:t xml:space="preserve">. Кэш </w:t>
      </w:r>
      <w:r>
        <w:t>используе</w:t>
      </w:r>
      <w:r w:rsidR="002A5BEC">
        <w:t>тся</w:t>
      </w:r>
      <w:r>
        <w:t xml:space="preserve"> в дальнейшем другими объектами </w:t>
      </w:r>
      <w:r>
        <w:rPr>
          <w:lang w:val="en-US"/>
        </w:rPr>
        <w:t>ADO</w:t>
      </w:r>
      <w:r w:rsidRPr="00AD1E10">
        <w:t>.</w:t>
      </w:r>
      <w:r>
        <w:rPr>
          <w:lang w:val="en-US"/>
        </w:rPr>
        <w:t>NET</w:t>
      </w:r>
      <w:r w:rsidRPr="00AD1E10">
        <w:t xml:space="preserve">. </w:t>
      </w:r>
      <w:r>
        <w:t>Является объектом сгенерированного кла</w:t>
      </w:r>
      <w:r w:rsidR="002A5BEC">
        <w:t xml:space="preserve">сса, наследуемого от класса </w:t>
      </w:r>
      <w:proofErr w:type="spellStart"/>
      <w:r w:rsidR="002A5BEC" w:rsidRPr="002A5BEC">
        <w:rPr>
          <w:b/>
          <w:bCs/>
          <w:i/>
          <w:iCs/>
        </w:rPr>
        <w:t>System</w:t>
      </w:r>
      <w:r w:rsidR="002A5BEC" w:rsidRPr="002A5BEC">
        <w:rPr>
          <w:b/>
          <w:bCs/>
          <w:i/>
          <w:iCs/>
        </w:rPr>
        <w:t>.</w:t>
      </w:r>
      <w:r w:rsidR="002A5BEC" w:rsidRPr="002A5BEC">
        <w:rPr>
          <w:b/>
          <w:bCs/>
          <w:i/>
          <w:iCs/>
        </w:rPr>
        <w:t>Data.DataSet</w:t>
      </w:r>
      <w:proofErr w:type="spellEnd"/>
      <w:r w:rsidR="002A5BEC" w:rsidRPr="002A5BEC">
        <w:t>.</w:t>
      </w:r>
      <w:r w:rsidR="002A5BEC">
        <w:t xml:space="preserve"> </w:t>
      </w:r>
      <w:r w:rsidR="002A5BEC">
        <w:t>Не отображаются в форме</w:t>
      </w:r>
      <w:r w:rsidR="002A5BEC">
        <w:t>.</w:t>
      </w:r>
    </w:p>
    <w:p w14:paraId="69DC9ACC" w14:textId="4C8B0D78" w:rsidR="002A5BEC" w:rsidRPr="00CB03D9" w:rsidRDefault="002A5BEC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2A5BEC">
        <w:rPr>
          <w:b/>
          <w:bCs/>
        </w:rPr>
        <w:t>{</w:t>
      </w:r>
      <w:proofErr w:type="gramStart"/>
      <w:r w:rsidRPr="002A5BEC">
        <w:rPr>
          <w:b/>
          <w:bCs/>
        </w:rPr>
        <w:t>*}</w:t>
      </w:r>
      <w:proofErr w:type="spellStart"/>
      <w:r w:rsidRPr="002A5BEC">
        <w:rPr>
          <w:b/>
          <w:bCs/>
        </w:rPr>
        <w:t>BindingSource</w:t>
      </w:r>
      <w:proofErr w:type="spellEnd"/>
      <w:proofErr w:type="gramEnd"/>
      <w:r w:rsidRPr="002A5BEC">
        <w:rPr>
          <w:b/>
          <w:bCs/>
        </w:rPr>
        <w:t>:</w:t>
      </w:r>
      <w:r w:rsidRPr="002A5BEC">
        <w:t xml:space="preserve"> </w:t>
      </w:r>
      <w:r>
        <w:t xml:space="preserve">инкапсулируют источники данных и обеспечивают возможности навигации, фильтрации, сортировки и обновления данных. Являются объектами класса </w:t>
      </w:r>
      <w:proofErr w:type="spellStart"/>
      <w:r w:rsidRPr="002A5BEC">
        <w:rPr>
          <w:b/>
          <w:bCs/>
          <w:i/>
          <w:iCs/>
        </w:rPr>
        <w:t>BindingSource</w:t>
      </w:r>
      <w:proofErr w:type="spellEnd"/>
      <w:r>
        <w:t>. В указанном</w:t>
      </w:r>
      <w:r>
        <w:t xml:space="preserve"> названии </w:t>
      </w:r>
      <w:r w:rsidRPr="00AD1E10">
        <w:rPr>
          <w:b/>
          <w:bCs/>
        </w:rPr>
        <w:t>{*}</w:t>
      </w:r>
      <w:r w:rsidRPr="00AD1E10">
        <w:t xml:space="preserve"> </w:t>
      </w:r>
      <w:r>
        <w:t xml:space="preserve">является </w:t>
      </w:r>
      <w:r>
        <w:t>названи</w:t>
      </w:r>
      <w:r>
        <w:t>ем</w:t>
      </w:r>
      <w:r>
        <w:t xml:space="preserve"> таблицы</w:t>
      </w:r>
      <w:r>
        <w:t xml:space="preserve">. Не отображаются в форме, используются рядом других объектов. Является экземплярами класса </w:t>
      </w:r>
      <w:proofErr w:type="spellStart"/>
      <w:r w:rsidRPr="002A5BEC">
        <w:rPr>
          <w:b/>
          <w:bCs/>
          <w:i/>
          <w:iCs/>
        </w:rPr>
        <w:t>BindingSource</w:t>
      </w:r>
      <w:proofErr w:type="spellEnd"/>
      <w:r>
        <w:t>.</w:t>
      </w:r>
    </w:p>
    <w:p w14:paraId="0D90A0CB" w14:textId="44395473" w:rsidR="00CB03D9" w:rsidRPr="00AD1E10" w:rsidRDefault="00CB03D9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CB03D9">
        <w:rPr>
          <w:b/>
          <w:bCs/>
        </w:rPr>
        <w:t>{</w:t>
      </w:r>
      <w:proofErr w:type="gramStart"/>
      <w:r w:rsidRPr="00CB03D9">
        <w:rPr>
          <w:b/>
          <w:bCs/>
        </w:rPr>
        <w:t>*}</w:t>
      </w:r>
      <w:proofErr w:type="spellStart"/>
      <w:r w:rsidRPr="00CB03D9">
        <w:rPr>
          <w:b/>
          <w:bCs/>
          <w:lang w:val="en-US"/>
        </w:rPr>
        <w:t>TableAdapter</w:t>
      </w:r>
      <w:proofErr w:type="spellEnd"/>
      <w:proofErr w:type="gramEnd"/>
      <w:r w:rsidRPr="00CB03D9">
        <w:rPr>
          <w:b/>
          <w:bCs/>
        </w:rPr>
        <w:t>:</w:t>
      </w:r>
      <w:r w:rsidRPr="00CB03D9">
        <w:t xml:space="preserve"> </w:t>
      </w:r>
      <w:r>
        <w:t>выполняют подключение к базам данным для выполнения ряда запросов. Тем самым он</w:t>
      </w:r>
      <w:r w:rsidR="00494953">
        <w:t xml:space="preserve"> также</w:t>
      </w:r>
      <w:r>
        <w:t xml:space="preserve"> выполняет синхронизацию данных </w:t>
      </w:r>
      <w:proofErr w:type="spellStart"/>
      <w:r w:rsidRPr="00CB03D9">
        <w:rPr>
          <w:b/>
          <w:bCs/>
          <w:i/>
          <w:iCs/>
          <w:lang w:val="en-US"/>
        </w:rPr>
        <w:t>DataGridView</w:t>
      </w:r>
      <w:proofErr w:type="spellEnd"/>
      <w:r w:rsidRPr="00CB03D9">
        <w:t xml:space="preserve"> с базой данных.</w:t>
      </w:r>
      <w:r>
        <w:t xml:space="preserve"> </w:t>
      </w:r>
      <w:r>
        <w:t>Явля</w:t>
      </w:r>
      <w:r>
        <w:t>ются</w:t>
      </w:r>
      <w:r>
        <w:t xml:space="preserve"> объект</w:t>
      </w:r>
      <w:r>
        <w:t>ами</w:t>
      </w:r>
      <w:r>
        <w:t xml:space="preserve"> сгенерированн</w:t>
      </w:r>
      <w:r>
        <w:t>ых</w:t>
      </w:r>
      <w:r>
        <w:t xml:space="preserve"> класс</w:t>
      </w:r>
      <w:r>
        <w:t xml:space="preserve">ов. </w:t>
      </w:r>
      <w:r>
        <w:t xml:space="preserve">В указанном названии </w:t>
      </w:r>
      <w:r w:rsidRPr="00AD1E10">
        <w:rPr>
          <w:b/>
          <w:bCs/>
        </w:rPr>
        <w:t>{*}</w:t>
      </w:r>
      <w:r w:rsidRPr="00AD1E10">
        <w:t xml:space="preserve"> </w:t>
      </w:r>
      <w:r>
        <w:t>является названием таблицы. Не отображаются в форме</w:t>
      </w:r>
      <w:r>
        <w:t>.</w:t>
      </w:r>
    </w:p>
    <w:p w14:paraId="7EF1B43F" w14:textId="77777777" w:rsidR="00AD1E10" w:rsidRPr="00AD1E10" w:rsidRDefault="00AD1E10" w:rsidP="00AD1E10">
      <w:pPr>
        <w:rPr>
          <w:b/>
          <w:bCs/>
        </w:rPr>
      </w:pPr>
    </w:p>
    <w:p w14:paraId="2B9CAE7A" w14:textId="18634B46" w:rsidR="00890548" w:rsidRDefault="00890548" w:rsidP="00890548">
      <w:pPr>
        <w:ind w:firstLine="0"/>
      </w:pPr>
      <w:r w:rsidRPr="00890548">
        <w:drawing>
          <wp:inline distT="0" distB="0" distL="0" distR="0" wp14:anchorId="6E0C81ED" wp14:editId="2E6CA0D8">
            <wp:extent cx="5940425" cy="3192780"/>
            <wp:effectExtent l="0" t="0" r="3175" b="7620"/>
            <wp:docPr id="20185321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32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6E0" w14:textId="558CC2D5" w:rsidR="00890548" w:rsidRPr="00890548" w:rsidRDefault="00890548" w:rsidP="00890548">
      <w:pPr>
        <w:ind w:firstLine="0"/>
        <w:jc w:val="center"/>
      </w:pPr>
      <w:r>
        <w:t>Рисунок №</w:t>
      </w:r>
      <w:r w:rsidR="00494953">
        <w:t>5</w:t>
      </w:r>
      <w:r>
        <w:t xml:space="preserve"> – Экранная форма в конструкторе</w:t>
      </w:r>
    </w:p>
    <w:p w14:paraId="6515001A" w14:textId="71B1D0BD" w:rsidR="00256075" w:rsidRDefault="00256075" w:rsidP="00256075">
      <w:pPr>
        <w:ind w:firstLine="0"/>
      </w:pPr>
    </w:p>
    <w:p w14:paraId="4DA1E70F" w14:textId="13D638D7" w:rsidR="00256075" w:rsidRDefault="00256075" w:rsidP="00256075">
      <w:pPr>
        <w:ind w:firstLine="0"/>
      </w:pPr>
      <w:r w:rsidRPr="00256075">
        <w:drawing>
          <wp:inline distT="0" distB="0" distL="0" distR="0" wp14:anchorId="16529F95" wp14:editId="6698ED58">
            <wp:extent cx="5940425" cy="3790315"/>
            <wp:effectExtent l="0" t="0" r="3175" b="635"/>
            <wp:docPr id="20390973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97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3952" w14:textId="742CDAD3" w:rsidR="00256075" w:rsidRPr="00256075" w:rsidRDefault="00256075" w:rsidP="00256075">
      <w:pPr>
        <w:ind w:firstLine="0"/>
        <w:jc w:val="center"/>
      </w:pPr>
      <w:r>
        <w:t>Рисунок №</w:t>
      </w:r>
      <w:r w:rsidR="00494953">
        <w:t>6</w:t>
      </w:r>
      <w:r>
        <w:t xml:space="preserve"> –</w:t>
      </w:r>
      <w:r>
        <w:rPr>
          <w:lang w:val="en-US"/>
        </w:rPr>
        <w:t xml:space="preserve"> </w:t>
      </w:r>
      <w:r>
        <w:t>Исполняемая программа</w:t>
      </w:r>
    </w:p>
    <w:p w14:paraId="1C4F4ADA" w14:textId="77777777" w:rsidR="00256075" w:rsidRDefault="00256075" w:rsidP="00256075">
      <w:pPr>
        <w:ind w:firstLine="0"/>
      </w:pPr>
    </w:p>
    <w:p w14:paraId="1114D4EF" w14:textId="77777777" w:rsidR="00494953" w:rsidRDefault="00494953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CE37F6A" w14:textId="3E1975F3" w:rsidR="000A2FC6" w:rsidRPr="000A2FC6" w:rsidRDefault="000A2FC6" w:rsidP="000A2FC6">
      <w:pPr>
        <w:pStyle w:val="1"/>
        <w:jc w:val="both"/>
      </w:pPr>
      <w:bookmarkStart w:id="9" w:name="_Toc120354722"/>
      <w:r>
        <w:t>4</w:t>
      </w:r>
      <w:r w:rsidRPr="00A67EBD">
        <w:t xml:space="preserve"> </w:t>
      </w:r>
      <w:r>
        <w:t>Описание навигационной панели и её использования для управления данными</w:t>
      </w:r>
      <w:bookmarkEnd w:id="9"/>
    </w:p>
    <w:p w14:paraId="2E9BD981" w14:textId="2ABA5BC0" w:rsidR="000A2FC6" w:rsidRDefault="000A2FC6" w:rsidP="00256075">
      <w:pPr>
        <w:ind w:firstLine="0"/>
      </w:pPr>
    </w:p>
    <w:p w14:paraId="4A5E8B86" w14:textId="7384F52A" w:rsidR="00256075" w:rsidRDefault="00256075" w:rsidP="00256075">
      <w:pPr>
        <w:ind w:firstLine="0"/>
        <w:jc w:val="center"/>
      </w:pPr>
      <w:r w:rsidRPr="00256075">
        <w:drawing>
          <wp:inline distT="0" distB="0" distL="0" distR="0" wp14:anchorId="38EE6DFD" wp14:editId="2DFE64C5">
            <wp:extent cx="2715004" cy="257211"/>
            <wp:effectExtent l="0" t="0" r="0" b="9525"/>
            <wp:docPr id="14271174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7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8853" w14:textId="25C43CEC" w:rsidR="00256075" w:rsidRDefault="00256075" w:rsidP="00256075">
      <w:pPr>
        <w:ind w:firstLine="0"/>
        <w:jc w:val="center"/>
      </w:pPr>
      <w:r>
        <w:t>Рисунок №</w:t>
      </w:r>
      <w:r w:rsidR="00494953">
        <w:t>7</w:t>
      </w:r>
      <w:r>
        <w:t xml:space="preserve"> –</w:t>
      </w:r>
      <w:r>
        <w:rPr>
          <w:lang w:val="en-US"/>
        </w:rPr>
        <w:t xml:space="preserve"> </w:t>
      </w:r>
      <w:r>
        <w:t>Навигационная панель</w:t>
      </w:r>
    </w:p>
    <w:p w14:paraId="2518493F" w14:textId="5F80113D" w:rsidR="00256075" w:rsidRPr="00256075" w:rsidRDefault="00256075" w:rsidP="00256075">
      <w:r>
        <w:t xml:space="preserve">Навигационная панель представляет собой объект класса </w:t>
      </w:r>
      <w:proofErr w:type="spellStart"/>
      <w:r w:rsidRPr="00256075">
        <w:rPr>
          <w:b/>
          <w:bCs/>
          <w:i/>
          <w:iCs/>
        </w:rPr>
        <w:t>System.Windows.Forms.BindingNavigator</w:t>
      </w:r>
      <w:proofErr w:type="spellEnd"/>
      <w:r>
        <w:t xml:space="preserve">. Он включает в себя ряд элементов класса </w:t>
      </w:r>
      <w:proofErr w:type="spellStart"/>
      <w:r w:rsidRPr="00256075">
        <w:rPr>
          <w:b/>
          <w:bCs/>
          <w:i/>
          <w:iCs/>
          <w:lang w:val="en-US"/>
        </w:rPr>
        <w:t>ToolStripButton</w:t>
      </w:r>
      <w:proofErr w:type="spellEnd"/>
      <w:r w:rsidRPr="00256075">
        <w:t>:</w:t>
      </w:r>
    </w:p>
    <w:p w14:paraId="62CF4B29" w14:textId="4F5933EF" w:rsidR="00256075" w:rsidRPr="00256075" w:rsidRDefault="00256075" w:rsidP="00933337">
      <w:pPr>
        <w:pStyle w:val="a"/>
        <w:numPr>
          <w:ilvl w:val="0"/>
          <w:numId w:val="23"/>
        </w:numPr>
        <w:ind w:left="0" w:firstLine="709"/>
      </w:pPr>
      <w:proofErr w:type="spellStart"/>
      <w:r w:rsidRPr="00256075">
        <w:rPr>
          <w:b/>
          <w:bCs/>
          <w:lang w:val="en-US"/>
        </w:rPr>
        <w:t>bindingNavigatorMoveFirstItem</w:t>
      </w:r>
      <w:proofErr w:type="spellEnd"/>
      <w:r w:rsidRPr="00FD167C">
        <w:rPr>
          <w:b/>
          <w:bCs/>
        </w:rPr>
        <w:t>:</w:t>
      </w:r>
      <w:r>
        <w:t xml:space="preserve"> выполняет переход к первой </w:t>
      </w:r>
      <w:r w:rsidR="00FD167C">
        <w:t>строке</w:t>
      </w:r>
      <w:r w:rsidR="00FD167C" w:rsidRPr="00256075">
        <w:t>.</w:t>
      </w:r>
    </w:p>
    <w:p w14:paraId="415BAF60" w14:textId="77E692DD" w:rsidR="00256075" w:rsidRPr="00FD167C" w:rsidRDefault="00256075" w:rsidP="00933337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 w:rsidRPr="00FD167C">
        <w:rPr>
          <w:b/>
          <w:bCs/>
          <w:lang w:val="en-US"/>
        </w:rPr>
        <w:t>bindingNavigatorMovePrevious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 w:rsidRPr="00FD167C">
        <w:t xml:space="preserve"> </w:t>
      </w:r>
      <w:r w:rsidR="00FD167C">
        <w:t>выполняет</w:t>
      </w:r>
      <w:r w:rsidR="00FD167C" w:rsidRPr="00FD167C">
        <w:t xml:space="preserve"> </w:t>
      </w:r>
      <w:r w:rsidR="00FD167C">
        <w:t>переход</w:t>
      </w:r>
      <w:r w:rsidR="00FD167C" w:rsidRPr="00FD167C">
        <w:t xml:space="preserve"> </w:t>
      </w:r>
      <w:r w:rsidR="00FD167C">
        <w:t>к</w:t>
      </w:r>
      <w:r w:rsidR="00FD167C" w:rsidRPr="00FD167C">
        <w:t xml:space="preserve"> </w:t>
      </w:r>
      <w:r w:rsidR="00FD167C">
        <w:t>предыдущей строке</w:t>
      </w:r>
      <w:r w:rsidR="00FD167C" w:rsidRPr="00FD167C">
        <w:t>.</w:t>
      </w:r>
    </w:p>
    <w:p w14:paraId="12BC9ECB" w14:textId="747B8DAB" w:rsidR="00256075" w:rsidRPr="00FD167C" w:rsidRDefault="00256075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 w:rsidRPr="00FD167C">
        <w:rPr>
          <w:b/>
          <w:bCs/>
          <w:lang w:val="en-US"/>
        </w:rPr>
        <w:t>bindingNavigatorPosition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 w:rsidRPr="00FD167C">
        <w:t xml:space="preserve"> </w:t>
      </w:r>
      <w:r w:rsidR="00FD167C">
        <w:t xml:space="preserve">отображает текущую позицию в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 w:rsidRPr="00FD167C">
        <w:t xml:space="preserve"> </w:t>
      </w:r>
      <w:r w:rsidR="00FD167C">
        <w:t>и позволяет изменить её, путём ввода нового значения.</w:t>
      </w:r>
    </w:p>
    <w:p w14:paraId="69247B08" w14:textId="19E9C42E" w:rsidR="00256075" w:rsidRPr="00FD167C" w:rsidRDefault="00256075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 w:rsidRPr="00FD167C">
        <w:rPr>
          <w:b/>
          <w:bCs/>
          <w:lang w:val="en-US"/>
        </w:rPr>
        <w:t>bindingNavigatorCount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>
        <w:t xml:space="preserve"> общее количество строк в текущем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 w:rsidRPr="00FD167C">
        <w:t>.</w:t>
      </w:r>
    </w:p>
    <w:p w14:paraId="46FAFA7F" w14:textId="38A7FB40" w:rsidR="00256075" w:rsidRPr="00FD167C" w:rsidRDefault="00256075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 w:rsidRPr="00FD167C">
        <w:rPr>
          <w:b/>
          <w:bCs/>
          <w:lang w:val="en-US"/>
        </w:rPr>
        <w:t>bindingNavigatorMoveNext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>
        <w:rPr>
          <w:b/>
          <w:bCs/>
        </w:rPr>
        <w:t xml:space="preserve"> </w:t>
      </w:r>
      <w:r w:rsidR="00FD167C">
        <w:t>выполняет</w:t>
      </w:r>
      <w:r w:rsidR="00FD167C" w:rsidRPr="00FD167C">
        <w:t xml:space="preserve"> </w:t>
      </w:r>
      <w:r w:rsidR="00FD167C">
        <w:t>переход</w:t>
      </w:r>
      <w:r w:rsidR="00FD167C" w:rsidRPr="00FD167C">
        <w:t xml:space="preserve"> </w:t>
      </w:r>
      <w:r w:rsidR="00FD167C">
        <w:t>к</w:t>
      </w:r>
      <w:r w:rsidR="00FD167C">
        <w:t xml:space="preserve"> следующей</w:t>
      </w:r>
      <w:r w:rsidR="00FD167C">
        <w:t xml:space="preserve"> строке</w:t>
      </w:r>
      <w:r w:rsidR="00FD167C" w:rsidRPr="00FD167C">
        <w:t>.</w:t>
      </w:r>
    </w:p>
    <w:p w14:paraId="2568C224" w14:textId="1EFC21EE" w:rsidR="00256075" w:rsidRPr="00FD167C" w:rsidRDefault="00256075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 w:rsidRPr="00FD167C">
        <w:rPr>
          <w:b/>
          <w:bCs/>
          <w:lang w:val="en-US"/>
        </w:rPr>
        <w:t>bindingNavigatorMoveLast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>
        <w:rPr>
          <w:b/>
          <w:bCs/>
        </w:rPr>
        <w:t xml:space="preserve"> </w:t>
      </w:r>
      <w:r w:rsidR="00FD167C">
        <w:t>выполняет</w:t>
      </w:r>
      <w:r w:rsidR="00FD167C" w:rsidRPr="00FD167C">
        <w:t xml:space="preserve"> </w:t>
      </w:r>
      <w:r w:rsidR="00FD167C">
        <w:t>переход</w:t>
      </w:r>
      <w:r w:rsidR="00FD167C" w:rsidRPr="00FD167C">
        <w:t xml:space="preserve"> </w:t>
      </w:r>
      <w:r w:rsidR="00FD167C">
        <w:t>к</w:t>
      </w:r>
      <w:r w:rsidR="00FD167C">
        <w:t xml:space="preserve"> последней</w:t>
      </w:r>
      <w:r w:rsidR="00FD167C">
        <w:t xml:space="preserve"> строке</w:t>
      </w:r>
      <w:r w:rsidR="00FD167C" w:rsidRPr="00FD167C">
        <w:t>.</w:t>
      </w:r>
    </w:p>
    <w:p w14:paraId="156B9B80" w14:textId="07D08054" w:rsidR="00256075" w:rsidRPr="00FD167C" w:rsidRDefault="00256075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 w:rsidRPr="00FD167C">
        <w:rPr>
          <w:b/>
          <w:bCs/>
          <w:lang w:val="en-US"/>
        </w:rPr>
        <w:t>bindingNavigatorAddNew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>
        <w:t xml:space="preserve"> инициирует добавление новой строки в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>
        <w:t>.</w:t>
      </w:r>
    </w:p>
    <w:p w14:paraId="5C3945CE" w14:textId="6FFD2C78" w:rsidR="00256075" w:rsidRPr="00FD167C" w:rsidRDefault="00256075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 w:rsidRPr="00FD167C">
        <w:rPr>
          <w:b/>
          <w:bCs/>
          <w:lang w:val="en-US"/>
        </w:rPr>
        <w:t>bindingNavigatorDelete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 w:rsidRPr="00FD167C">
        <w:t xml:space="preserve"> выполняет удаление</w:t>
      </w:r>
      <w:r w:rsidR="00FD167C">
        <w:t xml:space="preserve"> строки из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 w:rsidRPr="00FD167C">
        <w:t>.</w:t>
      </w:r>
    </w:p>
    <w:p w14:paraId="2F0A4CC6" w14:textId="1D6B4350" w:rsidR="000A2FC6" w:rsidRPr="00494953" w:rsidRDefault="00256075" w:rsidP="00494953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 w:rsidRPr="00FD167C">
        <w:rPr>
          <w:b/>
          <w:bCs/>
          <w:lang w:val="en-US"/>
        </w:rPr>
        <w:t>equipmentBindingNavigatorSaveItem</w:t>
      </w:r>
      <w:proofErr w:type="spellEnd"/>
      <w:r w:rsidR="00FD167C" w:rsidRPr="00FD167C">
        <w:rPr>
          <w:b/>
          <w:bCs/>
        </w:rPr>
        <w:t>:</w:t>
      </w:r>
      <w:r w:rsidR="00FD167C">
        <w:t xml:space="preserve"> выполняет отправку изменений сделанных в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>
        <w:t>, в исходную базу данных.</w:t>
      </w:r>
    </w:p>
    <w:sectPr w:rsidR="000A2FC6" w:rsidRPr="00494953" w:rsidSect="005A3B77">
      <w:headerReference w:type="default" r:id="rId17"/>
      <w:footerReference w:type="default" r:id="rId18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323C" w14:textId="77777777" w:rsidR="00C94D66" w:rsidRDefault="00C94D66" w:rsidP="00682009">
      <w:pPr>
        <w:spacing w:line="240" w:lineRule="auto"/>
      </w:pPr>
      <w:r>
        <w:separator/>
      </w:r>
    </w:p>
  </w:endnote>
  <w:endnote w:type="continuationSeparator" w:id="0">
    <w:p w14:paraId="21D767FD" w14:textId="77777777" w:rsidR="00C94D66" w:rsidRDefault="00C94D66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C29A" w14:textId="77777777" w:rsidR="00C94D66" w:rsidRDefault="00C94D66" w:rsidP="00682009">
      <w:pPr>
        <w:spacing w:line="240" w:lineRule="auto"/>
      </w:pPr>
      <w:r>
        <w:separator/>
      </w:r>
    </w:p>
  </w:footnote>
  <w:footnote w:type="continuationSeparator" w:id="0">
    <w:p w14:paraId="7AC73FA4" w14:textId="77777777" w:rsidR="00C94D66" w:rsidRDefault="00C94D66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42D8"/>
    <w:multiLevelType w:val="hybridMultilevel"/>
    <w:tmpl w:val="92D20C8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3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8"/>
  </w:num>
  <w:num w:numId="2" w16cid:durableId="544489359">
    <w:abstractNumId w:val="6"/>
  </w:num>
  <w:num w:numId="3" w16cid:durableId="187106526">
    <w:abstractNumId w:val="13"/>
  </w:num>
  <w:num w:numId="4" w16cid:durableId="657998145">
    <w:abstractNumId w:val="4"/>
  </w:num>
  <w:num w:numId="5" w16cid:durableId="76950576">
    <w:abstractNumId w:val="21"/>
  </w:num>
  <w:num w:numId="6" w16cid:durableId="835220799">
    <w:abstractNumId w:val="9"/>
  </w:num>
  <w:num w:numId="7" w16cid:durableId="904681693">
    <w:abstractNumId w:val="23"/>
  </w:num>
  <w:num w:numId="8" w16cid:durableId="1174800319">
    <w:abstractNumId w:val="22"/>
  </w:num>
  <w:num w:numId="9" w16cid:durableId="2143307537">
    <w:abstractNumId w:val="5"/>
  </w:num>
  <w:num w:numId="10" w16cid:durableId="2065368105">
    <w:abstractNumId w:val="17"/>
  </w:num>
  <w:num w:numId="11" w16cid:durableId="903371164">
    <w:abstractNumId w:val="14"/>
  </w:num>
  <w:num w:numId="12" w16cid:durableId="1580941651">
    <w:abstractNumId w:val="20"/>
  </w:num>
  <w:num w:numId="13" w16cid:durableId="1599214817">
    <w:abstractNumId w:val="12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5"/>
  </w:num>
  <w:num w:numId="17" w16cid:durableId="2014337318">
    <w:abstractNumId w:val="19"/>
  </w:num>
  <w:num w:numId="18" w16cid:durableId="765225138">
    <w:abstractNumId w:val="16"/>
  </w:num>
  <w:num w:numId="19" w16cid:durableId="1144859360">
    <w:abstractNumId w:val="2"/>
  </w:num>
  <w:num w:numId="20" w16cid:durableId="524028247">
    <w:abstractNumId w:val="10"/>
  </w:num>
  <w:num w:numId="21" w16cid:durableId="651183049">
    <w:abstractNumId w:val="18"/>
  </w:num>
  <w:num w:numId="22" w16cid:durableId="958992888">
    <w:abstractNumId w:val="1"/>
  </w:num>
  <w:num w:numId="23" w16cid:durableId="212812111">
    <w:abstractNumId w:val="11"/>
  </w:num>
  <w:num w:numId="24" w16cid:durableId="982392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943"/>
    <w:rsid w:val="0005110B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D84"/>
    <w:rsid w:val="000A6B31"/>
    <w:rsid w:val="000A7A49"/>
    <w:rsid w:val="000B1AC9"/>
    <w:rsid w:val="000B4075"/>
    <w:rsid w:val="000B664A"/>
    <w:rsid w:val="000C217E"/>
    <w:rsid w:val="000D0FB0"/>
    <w:rsid w:val="000D1818"/>
    <w:rsid w:val="000D1ED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62ED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4627"/>
    <w:rsid w:val="00225067"/>
    <w:rsid w:val="00225DE1"/>
    <w:rsid w:val="00225FCF"/>
    <w:rsid w:val="00227225"/>
    <w:rsid w:val="0022734E"/>
    <w:rsid w:val="002330B4"/>
    <w:rsid w:val="00240AA1"/>
    <w:rsid w:val="00247AD3"/>
    <w:rsid w:val="00250953"/>
    <w:rsid w:val="002512D1"/>
    <w:rsid w:val="00255ACD"/>
    <w:rsid w:val="00256075"/>
    <w:rsid w:val="00260C35"/>
    <w:rsid w:val="00261D44"/>
    <w:rsid w:val="002703B5"/>
    <w:rsid w:val="0027223F"/>
    <w:rsid w:val="00275B53"/>
    <w:rsid w:val="00276E3A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DC7"/>
    <w:rsid w:val="002D020E"/>
    <w:rsid w:val="002D33F4"/>
    <w:rsid w:val="002D3ED6"/>
    <w:rsid w:val="002E5E56"/>
    <w:rsid w:val="002F082D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6F7A"/>
    <w:rsid w:val="00410695"/>
    <w:rsid w:val="00411AFE"/>
    <w:rsid w:val="004142AA"/>
    <w:rsid w:val="004171C6"/>
    <w:rsid w:val="0041725B"/>
    <w:rsid w:val="00420AE1"/>
    <w:rsid w:val="0042764F"/>
    <w:rsid w:val="004313B0"/>
    <w:rsid w:val="00433159"/>
    <w:rsid w:val="004340B8"/>
    <w:rsid w:val="00434131"/>
    <w:rsid w:val="004352AD"/>
    <w:rsid w:val="00437719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6087"/>
    <w:rsid w:val="004F10BE"/>
    <w:rsid w:val="004F2989"/>
    <w:rsid w:val="004F4F31"/>
    <w:rsid w:val="004F7FDE"/>
    <w:rsid w:val="005006D6"/>
    <w:rsid w:val="00503455"/>
    <w:rsid w:val="00510916"/>
    <w:rsid w:val="00514756"/>
    <w:rsid w:val="0052406A"/>
    <w:rsid w:val="005251C4"/>
    <w:rsid w:val="005257DE"/>
    <w:rsid w:val="00526836"/>
    <w:rsid w:val="00527564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31FC"/>
    <w:rsid w:val="005744F1"/>
    <w:rsid w:val="005766B5"/>
    <w:rsid w:val="00581A50"/>
    <w:rsid w:val="00583DBD"/>
    <w:rsid w:val="005859FB"/>
    <w:rsid w:val="0058675B"/>
    <w:rsid w:val="00592471"/>
    <w:rsid w:val="0059282F"/>
    <w:rsid w:val="00597B67"/>
    <w:rsid w:val="00597CEB"/>
    <w:rsid w:val="005A17F5"/>
    <w:rsid w:val="005A252E"/>
    <w:rsid w:val="005A3B77"/>
    <w:rsid w:val="005A708F"/>
    <w:rsid w:val="005B38A4"/>
    <w:rsid w:val="005B7E33"/>
    <w:rsid w:val="005C63AE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29E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8A7"/>
    <w:rsid w:val="007508DD"/>
    <w:rsid w:val="0075436F"/>
    <w:rsid w:val="00757228"/>
    <w:rsid w:val="0076102E"/>
    <w:rsid w:val="00763B05"/>
    <w:rsid w:val="0076737D"/>
    <w:rsid w:val="00786287"/>
    <w:rsid w:val="00786325"/>
    <w:rsid w:val="0079464B"/>
    <w:rsid w:val="00795F5A"/>
    <w:rsid w:val="007A4A58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E3981"/>
    <w:rsid w:val="007E4649"/>
    <w:rsid w:val="007E4808"/>
    <w:rsid w:val="007F7590"/>
    <w:rsid w:val="00810609"/>
    <w:rsid w:val="00811149"/>
    <w:rsid w:val="00815B8A"/>
    <w:rsid w:val="008174B4"/>
    <w:rsid w:val="008210D7"/>
    <w:rsid w:val="00821F73"/>
    <w:rsid w:val="0082541D"/>
    <w:rsid w:val="00841730"/>
    <w:rsid w:val="00843D34"/>
    <w:rsid w:val="00851309"/>
    <w:rsid w:val="00852D8E"/>
    <w:rsid w:val="0085320A"/>
    <w:rsid w:val="0085435E"/>
    <w:rsid w:val="00854F2F"/>
    <w:rsid w:val="00865F3A"/>
    <w:rsid w:val="00866558"/>
    <w:rsid w:val="008705E3"/>
    <w:rsid w:val="0087467D"/>
    <w:rsid w:val="008754DE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40AD5"/>
    <w:rsid w:val="00946036"/>
    <w:rsid w:val="00953A1C"/>
    <w:rsid w:val="00953CDF"/>
    <w:rsid w:val="0096019B"/>
    <w:rsid w:val="00964B0B"/>
    <w:rsid w:val="00964B86"/>
    <w:rsid w:val="009746E1"/>
    <w:rsid w:val="009764F5"/>
    <w:rsid w:val="009817AE"/>
    <w:rsid w:val="00984D75"/>
    <w:rsid w:val="00986030"/>
    <w:rsid w:val="00992DA6"/>
    <w:rsid w:val="009961B6"/>
    <w:rsid w:val="00996803"/>
    <w:rsid w:val="009A0645"/>
    <w:rsid w:val="009A09FD"/>
    <w:rsid w:val="009A14FC"/>
    <w:rsid w:val="009A4817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44D0"/>
    <w:rsid w:val="009E10DF"/>
    <w:rsid w:val="009E27B5"/>
    <w:rsid w:val="009E284A"/>
    <w:rsid w:val="009E4F5C"/>
    <w:rsid w:val="009F4DD5"/>
    <w:rsid w:val="00A13DEF"/>
    <w:rsid w:val="00A141CF"/>
    <w:rsid w:val="00A22969"/>
    <w:rsid w:val="00A25E11"/>
    <w:rsid w:val="00A3213C"/>
    <w:rsid w:val="00A47A68"/>
    <w:rsid w:val="00A5711A"/>
    <w:rsid w:val="00A57E5E"/>
    <w:rsid w:val="00A61A47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48A7"/>
    <w:rsid w:val="00BE4C18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44BE"/>
    <w:rsid w:val="00D0624B"/>
    <w:rsid w:val="00D06BF6"/>
    <w:rsid w:val="00D10F23"/>
    <w:rsid w:val="00D15AED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42A3"/>
    <w:rsid w:val="00DD0F40"/>
    <w:rsid w:val="00DD2F54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30545"/>
    <w:rsid w:val="00E31D8B"/>
    <w:rsid w:val="00E327F8"/>
    <w:rsid w:val="00E335C1"/>
    <w:rsid w:val="00E352F2"/>
    <w:rsid w:val="00E4516B"/>
    <w:rsid w:val="00E54070"/>
    <w:rsid w:val="00E56D56"/>
    <w:rsid w:val="00E57D57"/>
    <w:rsid w:val="00E61012"/>
    <w:rsid w:val="00E61A3C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812"/>
    <w:rsid w:val="00F9069F"/>
    <w:rsid w:val="00FA17F0"/>
    <w:rsid w:val="00FA6ACF"/>
    <w:rsid w:val="00FA790A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07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  <w:ind w:left="0" w:firstLine="709"/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0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4610</Words>
  <Characters>26281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 и вариант задания</vt:lpstr>
      <vt:lpstr>2 Скрипт создания базы данных</vt:lpstr>
      <vt:lpstr>3 Образы экранных форм в конструкторе и исполняемой программе с описанием исполь</vt:lpstr>
      <vt:lpstr>4 Описание навигационной панели и её использования для управления данными</vt:lpstr>
    </vt:vector>
  </TitlesOfParts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65</cp:revision>
  <cp:lastPrinted>2022-11-26T06:32:00Z</cp:lastPrinted>
  <dcterms:created xsi:type="dcterms:W3CDTF">2022-03-21T10:23:00Z</dcterms:created>
  <dcterms:modified xsi:type="dcterms:W3CDTF">2022-11-26T06:33:00Z</dcterms:modified>
</cp:coreProperties>
</file>